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7D" w:rsidRDefault="00E54B7D" w:rsidP="00E54B7D"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enu</w:t>
      </w:r>
    </w:p>
    <w:p w:rsidR="00E54B7D" w:rsidRDefault="00E54B7D"/>
    <w:p w:rsidR="006669B8" w:rsidRDefault="006669B8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D3365" wp14:editId="58E97A8A">
                <wp:simplePos x="0" y="0"/>
                <wp:positionH relativeFrom="column">
                  <wp:posOffset>1704340</wp:posOffset>
                </wp:positionH>
                <wp:positionV relativeFrom="paragraph">
                  <wp:posOffset>69025</wp:posOffset>
                </wp:positionV>
                <wp:extent cx="3448050" cy="62769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276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34.2pt;margin-top:5.45pt;width:271.5pt;height:4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" fillcolor="#92cddc [1944]" strokecolor="#eeece1 [3214]" strokeweight="2pt"/>
            </w:pict>
          </mc:Fallback>
        </mc:AlternateContent>
      </w:r>
      <w:r w:rsidR="0073597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ED99A" wp14:editId="24BE97C7">
                <wp:simplePos x="0" y="0"/>
                <wp:positionH relativeFrom="column">
                  <wp:posOffset>3253105</wp:posOffset>
                </wp:positionH>
                <wp:positionV relativeFrom="paragraph">
                  <wp:posOffset>5685600</wp:posOffset>
                </wp:positionV>
                <wp:extent cx="438785" cy="415290"/>
                <wp:effectExtent l="0" t="0" r="18415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152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56.15pt;margin-top:447.7pt;width:34.5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" fillcolor="white [3212]" strokecolor="white [3212]" strokeweight="2pt"/>
            </w:pict>
          </mc:Fallback>
        </mc:AlternateContent>
      </w:r>
    </w:p>
    <w:p w:rsidR="006669B8" w:rsidRPr="006669B8" w:rsidRDefault="00AF4FA9" w:rsidP="006669B8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5430C" wp14:editId="2EAA0897">
                <wp:simplePos x="0" y="0"/>
                <wp:positionH relativeFrom="column">
                  <wp:posOffset>1895475</wp:posOffset>
                </wp:positionH>
                <wp:positionV relativeFrom="paragraph">
                  <wp:posOffset>172085</wp:posOffset>
                </wp:positionV>
                <wp:extent cx="3114675" cy="4991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99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9.25pt;margin-top:13.55pt;width:245.25pt;height:39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" fillcolor="#fbd4b4 [1305]" strokecolor="#fbd4b4 [1305]" strokeweight="2pt"/>
            </w:pict>
          </mc:Fallback>
        </mc:AlternateContent>
      </w:r>
    </w:p>
    <w:p w:rsidR="006669B8" w:rsidRPr="006669B8" w:rsidRDefault="00AF4FA9" w:rsidP="006669B8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A33D24" wp14:editId="196D4DFF">
                <wp:simplePos x="0" y="0"/>
                <wp:positionH relativeFrom="column">
                  <wp:posOffset>2133600</wp:posOffset>
                </wp:positionH>
                <wp:positionV relativeFrom="paragraph">
                  <wp:posOffset>306070</wp:posOffset>
                </wp:positionV>
                <wp:extent cx="2705100" cy="3190875"/>
                <wp:effectExtent l="76200" t="5715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90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8pt;margin-top:24.1pt;width:213pt;height:25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" fillcolor="#4f81bd [3204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6669B8" w:rsidRPr="006669B8" w:rsidRDefault="006669B8" w:rsidP="006669B8"/>
    <w:p w:rsidR="006669B8" w:rsidRPr="006669B8" w:rsidRDefault="00AF4FA9" w:rsidP="006669B8">
      <w:r>
        <w:rPr>
          <w:noProof/>
          <w:lang w:val="vi-VN" w:eastAsia="vi-VN"/>
        </w:rPr>
        <w:drawing>
          <wp:anchor distT="0" distB="0" distL="114300" distR="114300" simplePos="0" relativeHeight="251762688" behindDoc="0" locked="0" layoutInCell="1" allowOverlap="1" wp14:anchorId="1155E0CB" wp14:editId="269D8538">
            <wp:simplePos x="0" y="0"/>
            <wp:positionH relativeFrom="column">
              <wp:posOffset>2495550</wp:posOffset>
            </wp:positionH>
            <wp:positionV relativeFrom="paragraph">
              <wp:posOffset>212090</wp:posOffset>
            </wp:positionV>
            <wp:extent cx="1971675" cy="21240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saddsf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9B8" w:rsidRPr="006669B8" w:rsidRDefault="006669B8" w:rsidP="006669B8"/>
    <w:p w:rsidR="006669B8" w:rsidRPr="006669B8" w:rsidRDefault="006669B8" w:rsidP="006669B8"/>
    <w:p w:rsidR="006669B8" w:rsidRPr="006669B8" w:rsidRDefault="00AF4FA9" w:rsidP="006669B8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0C7509" wp14:editId="6CF29CE1">
                <wp:simplePos x="0" y="0"/>
                <wp:positionH relativeFrom="column">
                  <wp:posOffset>4572000</wp:posOffset>
                </wp:positionH>
                <wp:positionV relativeFrom="paragraph">
                  <wp:posOffset>195580</wp:posOffset>
                </wp:positionV>
                <wp:extent cx="180975" cy="152400"/>
                <wp:effectExtent l="0" t="19050" r="4762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5in;margin-top:15.4pt;width:14.25pt;height:1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" adj="12505" fillcolor="#7030a0" strokecolor="white [3212]" strokeweight="2pt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794FF0" wp14:editId="72FC68C0">
                <wp:simplePos x="0" y="0"/>
                <wp:positionH relativeFrom="column">
                  <wp:posOffset>2190750</wp:posOffset>
                </wp:positionH>
                <wp:positionV relativeFrom="paragraph">
                  <wp:posOffset>195580</wp:posOffset>
                </wp:positionV>
                <wp:extent cx="190500" cy="151200"/>
                <wp:effectExtent l="0" t="0" r="19050" b="2032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120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172.5pt;margin-top:15.4pt;width:15pt;height:11.9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" adj="8572" fillcolor="#7030a0" strokecolor="white [3212]" strokeweight="2pt"/>
            </w:pict>
          </mc:Fallback>
        </mc:AlternateContent>
      </w:r>
    </w:p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6669B8" w:rsidP="006669B8"/>
    <w:p w:rsidR="006669B8" w:rsidRPr="006669B8" w:rsidRDefault="003E57C5" w:rsidP="006669B8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490E5" wp14:editId="10675412">
                <wp:simplePos x="0" y="0"/>
                <wp:positionH relativeFrom="column">
                  <wp:posOffset>1899285</wp:posOffset>
                </wp:positionH>
                <wp:positionV relativeFrom="paragraph">
                  <wp:posOffset>257175</wp:posOffset>
                </wp:positionV>
                <wp:extent cx="3114675" cy="707390"/>
                <wp:effectExtent l="0" t="0" r="2857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073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9.55pt;margin-top:20.25pt;width:245.25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" fillcolor="#8064a2 [3207]" strokecolor="#8064a2 [3207]" strokeweight="2pt"/>
            </w:pict>
          </mc:Fallback>
        </mc:AlternateContent>
      </w:r>
    </w:p>
    <w:p w:rsidR="006669B8" w:rsidRDefault="006669B8" w:rsidP="006669B8"/>
    <w:p w:rsidR="00641199" w:rsidRDefault="006669B8" w:rsidP="006669B8">
      <w:pPr>
        <w:tabs>
          <w:tab w:val="left" w:pos="8453"/>
        </w:tabs>
      </w:pPr>
      <w:r>
        <w:tab/>
      </w: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6669B8" w:rsidRDefault="006669B8" w:rsidP="006669B8">
      <w:pPr>
        <w:tabs>
          <w:tab w:val="left" w:pos="8453"/>
        </w:tabs>
      </w:pPr>
    </w:p>
    <w:p w:rsidR="00E54B7D" w:rsidRDefault="00E54B7D">
      <w:r>
        <w:lastRenderedPageBreak/>
        <w:br w:type="page"/>
      </w:r>
    </w:p>
    <w:p w:rsidR="00E54B7D" w:rsidRDefault="00E54B7D" w:rsidP="00E54B7D"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enu</w:t>
      </w:r>
    </w:p>
    <w:p w:rsidR="00E54B7D" w:rsidRDefault="00E54B7D" w:rsidP="00E54B7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142B5C" wp14:editId="7CD013CD">
                <wp:simplePos x="0" y="0"/>
                <wp:positionH relativeFrom="column">
                  <wp:posOffset>1704340</wp:posOffset>
                </wp:positionH>
                <wp:positionV relativeFrom="paragraph">
                  <wp:posOffset>69025</wp:posOffset>
                </wp:positionV>
                <wp:extent cx="3448050" cy="6276975"/>
                <wp:effectExtent l="0" t="0" r="19050" b="2857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276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26" style="position:absolute;margin-left:134.2pt;margin-top:5.45pt;width:271.5pt;height:49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" fillcolor="#92cddc [1944]" strokecolor="#eeece1 [3214]" strokeweight="2pt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94A631" wp14:editId="42B8966B">
                <wp:simplePos x="0" y="0"/>
                <wp:positionH relativeFrom="column">
                  <wp:posOffset>3253105</wp:posOffset>
                </wp:positionH>
                <wp:positionV relativeFrom="paragraph">
                  <wp:posOffset>5685600</wp:posOffset>
                </wp:positionV>
                <wp:extent cx="438785" cy="415290"/>
                <wp:effectExtent l="0" t="0" r="18415" b="228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152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256.15pt;margin-top:447.7pt;width:34.55pt;height:32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" fillcolor="white [3212]" strokecolor="white [3212]" strokeweight="2pt"/>
            </w:pict>
          </mc:Fallback>
        </mc:AlternateContent>
      </w:r>
    </w:p>
    <w:p w:rsidR="00E54B7D" w:rsidRPr="006669B8" w:rsidRDefault="00E54B7D" w:rsidP="00E54B7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6F60EF" wp14:editId="51E69766">
                <wp:simplePos x="0" y="0"/>
                <wp:positionH relativeFrom="column">
                  <wp:posOffset>1895475</wp:posOffset>
                </wp:positionH>
                <wp:positionV relativeFrom="paragraph">
                  <wp:posOffset>172085</wp:posOffset>
                </wp:positionV>
                <wp:extent cx="3114675" cy="499110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99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49.25pt;margin-top:13.55pt;width:245.25pt;height:39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" fillcolor="#fbd4b4 [1305]" strokecolor="#fbd4b4 [1305]" strokeweight="2pt"/>
            </w:pict>
          </mc:Fallback>
        </mc:AlternateContent>
      </w:r>
    </w:p>
    <w:p w:rsidR="00E54B7D" w:rsidRPr="006669B8" w:rsidRDefault="00E54B7D" w:rsidP="00E54B7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4B1772" wp14:editId="59CF3FC3">
                <wp:simplePos x="0" y="0"/>
                <wp:positionH relativeFrom="column">
                  <wp:posOffset>2133600</wp:posOffset>
                </wp:positionH>
                <wp:positionV relativeFrom="paragraph">
                  <wp:posOffset>306070</wp:posOffset>
                </wp:positionV>
                <wp:extent cx="2705100" cy="3190875"/>
                <wp:effectExtent l="76200" t="57150" r="76200" b="1047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90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168pt;margin-top:24.1pt;width:213pt;height:25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" fillcolor="#4f81bd [3204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E54B7D" w:rsidRPr="006669B8" w:rsidRDefault="00E54B7D" w:rsidP="00E54B7D"/>
    <w:p w:rsidR="00E54B7D" w:rsidRPr="006669B8" w:rsidRDefault="00E54B7D" w:rsidP="00E54B7D">
      <w:r>
        <w:rPr>
          <w:noProof/>
          <w:lang w:val="vi-VN" w:eastAsia="vi-VN"/>
        </w:rPr>
        <w:drawing>
          <wp:anchor distT="0" distB="0" distL="114300" distR="114300" simplePos="0" relativeHeight="251795456" behindDoc="0" locked="0" layoutInCell="1" allowOverlap="1" wp14:anchorId="7ECE0363" wp14:editId="4064EE37">
            <wp:simplePos x="0" y="0"/>
            <wp:positionH relativeFrom="column">
              <wp:posOffset>2495550</wp:posOffset>
            </wp:positionH>
            <wp:positionV relativeFrom="paragraph">
              <wp:posOffset>212090</wp:posOffset>
            </wp:positionV>
            <wp:extent cx="1971675" cy="2124075"/>
            <wp:effectExtent l="0" t="0" r="9525" b="952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saddsf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B7D" w:rsidRPr="006669B8" w:rsidRDefault="00E54B7D" w:rsidP="00E54B7D"/>
    <w:p w:rsidR="00E54B7D" w:rsidRPr="006669B8" w:rsidRDefault="00E54B7D" w:rsidP="00E54B7D"/>
    <w:p w:rsidR="00E54B7D" w:rsidRPr="006669B8" w:rsidRDefault="00E54B7D" w:rsidP="00E54B7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139A8E" wp14:editId="3A1D2CFA">
                <wp:simplePos x="0" y="0"/>
                <wp:positionH relativeFrom="column">
                  <wp:posOffset>4572000</wp:posOffset>
                </wp:positionH>
                <wp:positionV relativeFrom="paragraph">
                  <wp:posOffset>195580</wp:posOffset>
                </wp:positionV>
                <wp:extent cx="180975" cy="152400"/>
                <wp:effectExtent l="0" t="19050" r="47625" b="38100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0" o:spid="_x0000_s1026" type="#_x0000_t13" style="position:absolute;margin-left:5in;margin-top:15.4pt;width:14.25pt;height:1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" adj="12505" fillcolor="#7030a0" strokecolor="white [3212]" strokeweight="2pt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53422C" wp14:editId="711E532B">
                <wp:simplePos x="0" y="0"/>
                <wp:positionH relativeFrom="column">
                  <wp:posOffset>2190750</wp:posOffset>
                </wp:positionH>
                <wp:positionV relativeFrom="paragraph">
                  <wp:posOffset>195580</wp:posOffset>
                </wp:positionV>
                <wp:extent cx="190500" cy="151200"/>
                <wp:effectExtent l="0" t="0" r="19050" b="20320"/>
                <wp:wrapNone/>
                <wp:docPr id="111" name="Lef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120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1" o:spid="_x0000_s1026" type="#_x0000_t66" style="position:absolute;margin-left:172.5pt;margin-top:15.4pt;width:15pt;height:11.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" adj="8572" fillcolor="#7030a0" strokecolor="white [3212]" strokeweight="2pt"/>
            </w:pict>
          </mc:Fallback>
        </mc:AlternateContent>
      </w:r>
    </w:p>
    <w:p w:rsidR="00E54B7D" w:rsidRPr="006669B8" w:rsidRDefault="00E54B7D" w:rsidP="00E54B7D"/>
    <w:p w:rsidR="00E54B7D" w:rsidRPr="006669B8" w:rsidRDefault="00E54B7D" w:rsidP="00E54B7D"/>
    <w:p w:rsidR="00E54B7D" w:rsidRPr="006669B8" w:rsidRDefault="00E54B7D" w:rsidP="00E54B7D"/>
    <w:p w:rsidR="00E54B7D" w:rsidRPr="006669B8" w:rsidRDefault="00E54B7D" w:rsidP="00E54B7D"/>
    <w:p w:rsidR="00E54B7D" w:rsidRPr="006669B8" w:rsidRDefault="00E54B7D" w:rsidP="00E54B7D"/>
    <w:p w:rsidR="00E54B7D" w:rsidRPr="006669B8" w:rsidRDefault="00E54B7D" w:rsidP="00E54B7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6999E0" wp14:editId="7540E696">
                <wp:simplePos x="0" y="0"/>
                <wp:positionH relativeFrom="column">
                  <wp:posOffset>1914525</wp:posOffset>
                </wp:positionH>
                <wp:positionV relativeFrom="paragraph">
                  <wp:posOffset>276225</wp:posOffset>
                </wp:positionV>
                <wp:extent cx="3067050" cy="10001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00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50.75pt;margin-top:21.75pt;width:241.5pt;height:7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" fillcolor="#7030a0" strokecolor="white [3212]" strokeweight="2pt"/>
            </w:pict>
          </mc:Fallback>
        </mc:AlternateContent>
      </w:r>
      <w:r w:rsidRPr="00AF4FA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DAFBE1" wp14:editId="4CFDDC73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0</wp:posOffset>
                </wp:positionV>
                <wp:extent cx="942975" cy="4572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B7D" w:rsidRDefault="00E54B7D" w:rsidP="00E54B7D">
                            <w:pPr>
                              <w:jc w:val="center"/>
                            </w:pPr>
                            <w:r>
                              <w:t>Go To</w:t>
                            </w:r>
                          </w:p>
                          <w:p w:rsidR="00E54B7D" w:rsidRDefault="00E54B7D" w:rsidP="00E5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34pt;margin-top:22.5pt;width:74.25pt;height:36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" fillcolor="#7030a0" strokecolor="white [3212]" strokeweight="2pt">
                <v:textbox>
                  <w:txbxContent>
                    <w:p w:rsidR="00E54B7D" w:rsidRDefault="00E54B7D" w:rsidP="00E54B7D">
                      <w:pPr>
                        <w:jc w:val="center"/>
                      </w:pPr>
                      <w:r>
                        <w:t>Go To</w:t>
                      </w:r>
                    </w:p>
                    <w:p w:rsidR="00E54B7D" w:rsidRDefault="00E54B7D" w:rsidP="00E54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4FA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FF0F54" wp14:editId="70FBE467">
                <wp:simplePos x="0" y="0"/>
                <wp:positionH relativeFrom="column">
                  <wp:posOffset>4010025</wp:posOffset>
                </wp:positionH>
                <wp:positionV relativeFrom="paragraph">
                  <wp:posOffset>285750</wp:posOffset>
                </wp:positionV>
                <wp:extent cx="942975" cy="4572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B7D" w:rsidRDefault="00E54B7D" w:rsidP="00E54B7D">
                            <w:pPr>
                              <w:jc w:val="center"/>
                            </w:pPr>
                            <w:r>
                              <w:t>Download</w:t>
                            </w:r>
                          </w:p>
                          <w:p w:rsidR="00E54B7D" w:rsidRDefault="00E54B7D" w:rsidP="00E5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7" style="position:absolute;margin-left:315.75pt;margin-top:22.5pt;width:74.25pt;height:3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" fillcolor="#7030a0" strokecolor="white [3212]" strokeweight="2pt">
                <v:textbox>
                  <w:txbxContent>
                    <w:p w:rsidR="00E54B7D" w:rsidRDefault="00E54B7D" w:rsidP="00E54B7D">
                      <w:pPr>
                        <w:jc w:val="center"/>
                      </w:pPr>
                      <w:r>
                        <w:t>Download</w:t>
                      </w:r>
                    </w:p>
                    <w:p w:rsidR="00E54B7D" w:rsidRDefault="00E54B7D" w:rsidP="00E54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7629EC" wp14:editId="723308CA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1</wp:posOffset>
                </wp:positionV>
                <wp:extent cx="942975" cy="4572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B7D" w:rsidRDefault="00E54B7D" w:rsidP="00E54B7D">
                            <w:pPr>
                              <w:jc w:val="center"/>
                            </w:pPr>
                            <w:r>
                              <w:t>File Open</w:t>
                            </w:r>
                          </w:p>
                          <w:p w:rsidR="00E54B7D" w:rsidRDefault="00E54B7D" w:rsidP="00E5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8" style="position:absolute;margin-left:152.25pt;margin-top:22.5pt;width:74.25pt;height:3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" fillcolor="#7030a0" strokecolor="white [3212]" strokeweight="2pt">
                <v:textbox>
                  <w:txbxContent>
                    <w:p w:rsidR="00E54B7D" w:rsidRDefault="00E54B7D" w:rsidP="00E54B7D">
                      <w:pPr>
                        <w:jc w:val="center"/>
                      </w:pPr>
                      <w:r>
                        <w:t>File Open</w:t>
                      </w:r>
                    </w:p>
                    <w:p w:rsidR="00E54B7D" w:rsidRDefault="00E54B7D" w:rsidP="00E54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4B7D" w:rsidRPr="006669B8" w:rsidRDefault="00E54B7D" w:rsidP="00E54B7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E52738" wp14:editId="341E504F">
                <wp:simplePos x="0" y="0"/>
                <wp:positionH relativeFrom="column">
                  <wp:posOffset>1899285</wp:posOffset>
                </wp:positionH>
                <wp:positionV relativeFrom="paragraph">
                  <wp:posOffset>257175</wp:posOffset>
                </wp:positionV>
                <wp:extent cx="3114675" cy="707390"/>
                <wp:effectExtent l="0" t="0" r="28575" b="1651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073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49.55pt;margin-top:20.25pt;width:245.25pt;height:55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" fillcolor="#8064a2 [3207]" strokecolor="#8064a2 [3207]" strokeweight="2pt"/>
            </w:pict>
          </mc:Fallback>
        </mc:AlternateContent>
      </w:r>
    </w:p>
    <w:p w:rsidR="00E54B7D" w:rsidRDefault="00E54B7D" w:rsidP="00E54B7D">
      <w:r w:rsidRPr="00AF4FA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FBACB0" wp14:editId="171C8214">
                <wp:simplePos x="0" y="0"/>
                <wp:positionH relativeFrom="column">
                  <wp:posOffset>2971800</wp:posOffset>
                </wp:positionH>
                <wp:positionV relativeFrom="paragraph">
                  <wp:posOffset>153670</wp:posOffset>
                </wp:positionV>
                <wp:extent cx="942975" cy="447675"/>
                <wp:effectExtent l="0" t="0" r="2857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B7D" w:rsidRDefault="00E54B7D" w:rsidP="00E54B7D">
                            <w:pPr>
                              <w:jc w:val="center"/>
                            </w:pPr>
                            <w:r>
                              <w:t>Mode</w:t>
                            </w:r>
                          </w:p>
                          <w:p w:rsidR="00E54B7D" w:rsidRDefault="00E54B7D" w:rsidP="00E5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9" style="position:absolute;margin-left:234pt;margin-top:12.1pt;width:74.25pt;height:35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" fillcolor="#7030a0" strokecolor="white [3212]" strokeweight="2pt">
                <v:textbox>
                  <w:txbxContent>
                    <w:p w:rsidR="00E54B7D" w:rsidRDefault="00E54B7D" w:rsidP="00E54B7D">
                      <w:pPr>
                        <w:jc w:val="center"/>
                      </w:pPr>
                      <w:r>
                        <w:t>Mode</w:t>
                      </w:r>
                    </w:p>
                    <w:p w:rsidR="00E54B7D" w:rsidRDefault="00E54B7D" w:rsidP="00E54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4FA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B6FE33" wp14:editId="7642C88F">
                <wp:simplePos x="0" y="0"/>
                <wp:positionH relativeFrom="column">
                  <wp:posOffset>4010025</wp:posOffset>
                </wp:positionH>
                <wp:positionV relativeFrom="paragraph">
                  <wp:posOffset>153670</wp:posOffset>
                </wp:positionV>
                <wp:extent cx="942975" cy="44767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B7D" w:rsidRDefault="00E54B7D" w:rsidP="00E54B7D">
                            <w:pPr>
                              <w:jc w:val="center"/>
                            </w:pPr>
                            <w:r>
                              <w:t>Setting</w:t>
                            </w:r>
                          </w:p>
                          <w:p w:rsidR="00E54B7D" w:rsidRDefault="00E54B7D" w:rsidP="00E5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0" style="position:absolute;margin-left:315.75pt;margin-top:12.1pt;width:74.25pt;height:35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" fillcolor="#7030a0" strokecolor="white [3212]" strokeweight="2pt">
                <v:textbox>
                  <w:txbxContent>
                    <w:p w:rsidR="00E54B7D" w:rsidRDefault="00E54B7D" w:rsidP="00E54B7D">
                      <w:pPr>
                        <w:jc w:val="center"/>
                      </w:pPr>
                      <w:r>
                        <w:t>Setting</w:t>
                      </w:r>
                    </w:p>
                    <w:p w:rsidR="00E54B7D" w:rsidRDefault="00E54B7D" w:rsidP="00E54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151493" wp14:editId="72C34AB4">
                <wp:simplePos x="0" y="0"/>
                <wp:positionH relativeFrom="column">
                  <wp:posOffset>1933575</wp:posOffset>
                </wp:positionH>
                <wp:positionV relativeFrom="paragraph">
                  <wp:posOffset>153670</wp:posOffset>
                </wp:positionV>
                <wp:extent cx="942975" cy="44767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B7D" w:rsidRDefault="00E54B7D" w:rsidP="00E54B7D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  <w:p w:rsidR="00E54B7D" w:rsidRDefault="00E54B7D" w:rsidP="00E5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1" style="position:absolute;margin-left:152.25pt;margin-top:12.1pt;width:74.25pt;height:35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" fillcolor="#7030a0" strokecolor="white [3212]" strokeweight="2pt">
                <v:textbox>
                  <w:txbxContent>
                    <w:p w:rsidR="00E54B7D" w:rsidRDefault="00E54B7D" w:rsidP="00E54B7D">
                      <w:pPr>
                        <w:jc w:val="center"/>
                      </w:pPr>
                      <w:r>
                        <w:t>Browser</w:t>
                      </w:r>
                    </w:p>
                    <w:p w:rsidR="00E54B7D" w:rsidRDefault="00E54B7D" w:rsidP="00E54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4B7D" w:rsidRDefault="00E54B7D" w:rsidP="00E54B7D">
      <w:pPr>
        <w:tabs>
          <w:tab w:val="left" w:pos="8453"/>
        </w:tabs>
      </w:pPr>
      <w:r>
        <w:tab/>
      </w:r>
    </w:p>
    <w:p w:rsidR="00E54B7D" w:rsidRDefault="00E54B7D" w:rsidP="00E54B7D">
      <w:pPr>
        <w:tabs>
          <w:tab w:val="left" w:pos="8453"/>
        </w:tabs>
      </w:pPr>
    </w:p>
    <w:p w:rsidR="00E54B7D" w:rsidRDefault="00E54B7D" w:rsidP="00E54B7D">
      <w:pPr>
        <w:tabs>
          <w:tab w:val="left" w:pos="8453"/>
        </w:tabs>
      </w:pPr>
    </w:p>
    <w:p w:rsidR="00E54B7D" w:rsidRDefault="00E54B7D" w:rsidP="00E54B7D">
      <w:pPr>
        <w:tabs>
          <w:tab w:val="left" w:pos="8453"/>
        </w:tabs>
      </w:pPr>
    </w:p>
    <w:p w:rsidR="00E54B7D" w:rsidRDefault="00E54B7D" w:rsidP="00E54B7D">
      <w:pPr>
        <w:tabs>
          <w:tab w:val="left" w:pos="8453"/>
        </w:tabs>
      </w:pPr>
    </w:p>
    <w:p w:rsidR="00E54B7D" w:rsidRDefault="00E54B7D" w:rsidP="00E54B7D">
      <w:pPr>
        <w:tabs>
          <w:tab w:val="left" w:pos="8453"/>
        </w:tabs>
      </w:pPr>
    </w:p>
    <w:p w:rsidR="00E54B7D" w:rsidRDefault="00E54B7D" w:rsidP="00E54B7D">
      <w:pPr>
        <w:tabs>
          <w:tab w:val="left" w:pos="8453"/>
        </w:tabs>
      </w:pPr>
    </w:p>
    <w:p w:rsidR="00E54B7D" w:rsidRDefault="00E54B7D" w:rsidP="00E54B7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15CC9B" wp14:editId="645741D4">
                <wp:simplePos x="0" y="0"/>
                <wp:positionH relativeFrom="column">
                  <wp:posOffset>1994535</wp:posOffset>
                </wp:positionH>
                <wp:positionV relativeFrom="paragraph">
                  <wp:posOffset>5127815</wp:posOffset>
                </wp:positionV>
                <wp:extent cx="2267585" cy="0"/>
                <wp:effectExtent l="38100" t="38100" r="56515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403.75pt" to="335.6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8554F6" wp14:editId="501906E8">
                <wp:simplePos x="0" y="0"/>
                <wp:positionH relativeFrom="column">
                  <wp:posOffset>2004695</wp:posOffset>
                </wp:positionH>
                <wp:positionV relativeFrom="paragraph">
                  <wp:posOffset>2051240</wp:posOffset>
                </wp:positionV>
                <wp:extent cx="2267585" cy="0"/>
                <wp:effectExtent l="38100" t="38100" r="56515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161.5pt" to="336.4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2ACC32" wp14:editId="63E889CE">
                <wp:simplePos x="0" y="0"/>
                <wp:positionH relativeFrom="column">
                  <wp:posOffset>2012950</wp:posOffset>
                </wp:positionH>
                <wp:positionV relativeFrom="paragraph">
                  <wp:posOffset>3697605</wp:posOffset>
                </wp:positionV>
                <wp:extent cx="2267585" cy="0"/>
                <wp:effectExtent l="38100" t="38100" r="56515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291.15pt" to="337.0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FB968D" wp14:editId="50CB7C95">
                <wp:simplePos x="0" y="0"/>
                <wp:positionH relativeFrom="column">
                  <wp:posOffset>2014220</wp:posOffset>
                </wp:positionH>
                <wp:positionV relativeFrom="paragraph">
                  <wp:posOffset>2868930</wp:posOffset>
                </wp:positionV>
                <wp:extent cx="2267585" cy="0"/>
                <wp:effectExtent l="38100" t="38100" r="56515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225.9pt" to="337.1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77468F" wp14:editId="5FDA9B0A">
                <wp:simplePos x="0" y="0"/>
                <wp:positionH relativeFrom="column">
                  <wp:posOffset>2010559</wp:posOffset>
                </wp:positionH>
                <wp:positionV relativeFrom="paragraph">
                  <wp:posOffset>4515749</wp:posOffset>
                </wp:positionV>
                <wp:extent cx="2268187" cy="0"/>
                <wp:effectExtent l="38100" t="38100" r="56515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1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355.55pt" to="336.9pt,3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7AA639" wp14:editId="5C47BF82">
                <wp:simplePos x="0" y="0"/>
                <wp:positionH relativeFrom="column">
                  <wp:posOffset>2002980</wp:posOffset>
                </wp:positionH>
                <wp:positionV relativeFrom="paragraph">
                  <wp:posOffset>4644390</wp:posOffset>
                </wp:positionV>
                <wp:extent cx="2172970" cy="438785"/>
                <wp:effectExtent l="0" t="0" r="17780" b="184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B7D" w:rsidRPr="006669B8" w:rsidRDefault="00E54B7D" w:rsidP="00E54B7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ại</w:t>
                            </w:r>
                            <w:proofErr w:type="spellEnd"/>
                          </w:p>
                          <w:p w:rsidR="00E54B7D" w:rsidRDefault="00E54B7D" w:rsidP="00E54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2" type="#_x0000_t202" style="position:absolute;margin-left:157.7pt;margin-top:365.7pt;width:171.1pt;height:34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" fillcolor="#7030a0" strokecolor="#7030a0" strokeweight=".5pt">
                <v:textbox>
                  <w:txbxContent>
                    <w:p w:rsidR="00E54B7D" w:rsidRPr="006669B8" w:rsidRDefault="00E54B7D" w:rsidP="00E54B7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hể Loại</w:t>
                      </w:r>
                    </w:p>
                    <w:p w:rsidR="00E54B7D" w:rsidRDefault="00E54B7D" w:rsidP="00E54B7D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8AC028" wp14:editId="30FAA7E2">
                <wp:simplePos x="0" y="0"/>
                <wp:positionH relativeFrom="column">
                  <wp:posOffset>1997265</wp:posOffset>
                </wp:positionH>
                <wp:positionV relativeFrom="paragraph">
                  <wp:posOffset>3897630</wp:posOffset>
                </wp:positionV>
                <wp:extent cx="2172970" cy="438785"/>
                <wp:effectExtent l="0" t="0" r="17780" b="184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B7D" w:rsidRPr="006669B8" w:rsidRDefault="00E54B7D" w:rsidP="00E54B7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ải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</w:p>
                          <w:p w:rsidR="00E54B7D" w:rsidRDefault="00E54B7D" w:rsidP="00E54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3" type="#_x0000_t202" style="position:absolute;margin-left:157.25pt;margin-top:306.9pt;width:171.1pt;height:34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" fillcolor="#7030a0" strokecolor="#7030a0" strokeweight=".5pt">
                <v:textbox>
                  <w:txbxContent>
                    <w:p w:rsidR="00E54B7D" w:rsidRPr="006669B8" w:rsidRDefault="00E54B7D" w:rsidP="00E54B7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ải Truyện</w:t>
                      </w:r>
                    </w:p>
                    <w:p w:rsidR="00E54B7D" w:rsidRDefault="00E54B7D" w:rsidP="00E54B7D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074B6A" wp14:editId="01E4F1D6">
                <wp:simplePos x="0" y="0"/>
                <wp:positionH relativeFrom="column">
                  <wp:posOffset>1983740</wp:posOffset>
                </wp:positionH>
                <wp:positionV relativeFrom="paragraph">
                  <wp:posOffset>3114865</wp:posOffset>
                </wp:positionV>
                <wp:extent cx="2172970" cy="438785"/>
                <wp:effectExtent l="0" t="0" r="17780" b="184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B7D" w:rsidRPr="006669B8" w:rsidRDefault="00E54B7D" w:rsidP="00E54B7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ừ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Đọc</w:t>
                            </w:r>
                            <w:proofErr w:type="spellEnd"/>
                          </w:p>
                          <w:p w:rsidR="00E54B7D" w:rsidRDefault="00E54B7D" w:rsidP="00E54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4" type="#_x0000_t202" style="position:absolute;margin-left:156.2pt;margin-top:245.25pt;width:171.1pt;height:34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" fillcolor="#7030a0" strokecolor="#7030a0" strokeweight=".5pt">
                <v:textbox>
                  <w:txbxContent>
                    <w:p w:rsidR="00E54B7D" w:rsidRPr="006669B8" w:rsidRDefault="00E54B7D" w:rsidP="00E54B7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uyện Vừa Đọc</w:t>
                      </w:r>
                    </w:p>
                    <w:p w:rsidR="00E54B7D" w:rsidRDefault="00E54B7D" w:rsidP="00E54B7D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1E476E" wp14:editId="6FA712A3">
                <wp:simplePos x="0" y="0"/>
                <wp:positionH relativeFrom="column">
                  <wp:posOffset>1962975</wp:posOffset>
                </wp:positionH>
                <wp:positionV relativeFrom="paragraph">
                  <wp:posOffset>2277110</wp:posOffset>
                </wp:positionV>
                <wp:extent cx="2172970" cy="438785"/>
                <wp:effectExtent l="0" t="0" r="1778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4387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B7D" w:rsidRPr="006669B8" w:rsidRDefault="00E54B7D" w:rsidP="00E54B7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uyện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hiều</w:t>
                            </w:r>
                            <w:proofErr w:type="spellEnd"/>
                          </w:p>
                          <w:p w:rsidR="00E54B7D" w:rsidRDefault="00E54B7D" w:rsidP="00E54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5" type="#_x0000_t202" style="position:absolute;margin-left:154.55pt;margin-top:179.3pt;width:171.1pt;height:34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" fillcolor="#7030a0" strokecolor="#7030a0" strokeweight=".5pt">
                <v:textbox>
                  <w:txbxContent>
                    <w:p w:rsidR="00E54B7D" w:rsidRPr="006669B8" w:rsidRDefault="00E54B7D" w:rsidP="00E54B7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uyện Xem Nhiều</w:t>
                      </w:r>
                    </w:p>
                    <w:p w:rsidR="00E54B7D" w:rsidRDefault="00E54B7D" w:rsidP="00E54B7D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82F996" wp14:editId="76ADF1CA">
                <wp:simplePos x="0" y="0"/>
                <wp:positionH relativeFrom="column">
                  <wp:posOffset>3253105</wp:posOffset>
                </wp:positionH>
                <wp:positionV relativeFrom="paragraph">
                  <wp:posOffset>5685600</wp:posOffset>
                </wp:positionV>
                <wp:extent cx="438785" cy="415290"/>
                <wp:effectExtent l="0" t="0" r="18415" b="2286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4152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256.15pt;margin-top:447.7pt;width:34.55pt;height:3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E54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BE"/>
    <w:rsid w:val="00005C01"/>
    <w:rsid w:val="00210ABE"/>
    <w:rsid w:val="002A4E87"/>
    <w:rsid w:val="00342B89"/>
    <w:rsid w:val="003E57C5"/>
    <w:rsid w:val="00483F9B"/>
    <w:rsid w:val="00641199"/>
    <w:rsid w:val="006669B8"/>
    <w:rsid w:val="0073597D"/>
    <w:rsid w:val="007C3A82"/>
    <w:rsid w:val="00957F5D"/>
    <w:rsid w:val="00AF4FA9"/>
    <w:rsid w:val="00E54B7D"/>
    <w:rsid w:val="00F228C6"/>
    <w:rsid w:val="00F2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030A0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1544-2AAF-4E8F-8B87-D2175100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aul Lincoln</cp:lastModifiedBy>
  <cp:revision>18</cp:revision>
  <dcterms:created xsi:type="dcterms:W3CDTF">2009-03-21T21:08:00Z</dcterms:created>
  <dcterms:modified xsi:type="dcterms:W3CDTF">2016-10-17T04:58:00Z</dcterms:modified>
</cp:coreProperties>
</file>